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同市顺岑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大同市新荣区古店镇北羊坊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大同市新荣区古店镇北羊坊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机车车辆配件的制造，通用设备（矿机）配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路机车车辆配件的制造，通用设备（矿机）配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机车车辆配件的制造，通用设备（矿机）配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72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0187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